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C50AA9" w:rsidRPr="00637F51" w:rsidTr="00C50AA9">
        <w:trPr>
          <w:cantSplit/>
          <w:trHeight w:hRule="exact" w:val="8417"/>
        </w:trPr>
        <w:tc>
          <w:tcPr>
            <w:tcW w:w="5952" w:type="dxa"/>
          </w:tcPr>
          <w:p w:rsidR="00470B45" w:rsidRPr="00637F51" w:rsidRDefault="00470B45" w:rsidP="00470B45">
            <w:pPr>
              <w:ind w:left="258" w:right="258"/>
              <w:rPr>
                <w:rFonts w:ascii="Arial" w:hAnsi="Arial" w:cs="Arial"/>
              </w:rPr>
            </w:pPr>
          </w:p>
          <w:p w:rsidR="00470B45" w:rsidRPr="00637F51" w:rsidRDefault="00470B45" w:rsidP="00470B45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37F51">
              <w:rPr>
                <w:rFonts w:ascii="Arial" w:hAnsi="Arial" w:cs="Arial"/>
                <w:b/>
                <w:sz w:val="26"/>
                <w:szCs w:val="26"/>
              </w:rPr>
              <w:t>Actipan</w:t>
            </w:r>
            <w:proofErr w:type="spellEnd"/>
            <w:r w:rsidR="002C26A8">
              <w:rPr>
                <w:rFonts w:ascii="Arial" w:hAnsi="Arial" w:cs="Arial"/>
                <w:b/>
                <w:sz w:val="26"/>
                <w:szCs w:val="26"/>
              </w:rPr>
              <w:t xml:space="preserve">® </w:t>
            </w:r>
          </w:p>
          <w:p w:rsidR="00470B45" w:rsidRPr="00637F51" w:rsidRDefault="00470B45" w:rsidP="00470B45">
            <w:pPr>
              <w:ind w:left="258" w:right="2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F51">
              <w:rPr>
                <w:rFonts w:ascii="Arial" w:hAnsi="Arial" w:cs="Arial"/>
                <w:sz w:val="16"/>
                <w:szCs w:val="16"/>
              </w:rPr>
              <w:t xml:space="preserve">Vollkornbrot </w:t>
            </w:r>
          </w:p>
          <w:p w:rsidR="00470B45" w:rsidRPr="00637F51" w:rsidRDefault="00470B45" w:rsidP="00470B45">
            <w:pPr>
              <w:ind w:left="258" w:right="258"/>
              <w:rPr>
                <w:rFonts w:ascii="Arial" w:hAnsi="Arial" w:cs="Arial"/>
              </w:rPr>
            </w:pPr>
          </w:p>
          <w:p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E66AC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sz w:val="18"/>
                <w:szCs w:val="18"/>
              </w:rPr>
              <w:t xml:space="preserve">Wass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Sonnenblumenkerne, Leinsamen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Sojaschrot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gluten</w:t>
            </w:r>
            <w:r w:rsidRPr="00E66ACD">
              <w:rPr>
                <w:rFonts w:ascii="Arial" w:hAnsi="Arial" w:cs="Arial"/>
                <w:sz w:val="18"/>
                <w:szCs w:val="18"/>
              </w:rPr>
              <w:t>, Sprossenmischung (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Dinke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Mais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Hirse, Rotklee, Luzerne, Lein, Linse, Erbse)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sauerteig</w:t>
            </w:r>
            <w:r w:rsidR="00CA17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41B2">
              <w:rPr>
                <w:rFonts w:ascii="Arial" w:hAnsi="Arial" w:cs="Arial"/>
                <w:sz w:val="18"/>
                <w:szCs w:val="18"/>
              </w:rPr>
              <w:t xml:space="preserve">getrocknet </w:t>
            </w:r>
            <w:r w:rsidR="00CA176F" w:rsidRPr="00CA176F">
              <w:rPr>
                <w:rFonts w:ascii="Arial" w:hAnsi="Arial" w:cs="Arial"/>
                <w:sz w:val="18"/>
                <w:szCs w:val="18"/>
              </w:rPr>
              <w:t>(</w:t>
            </w:r>
            <w:r w:rsidR="008941B2" w:rsidRPr="00CA176F">
              <w:rPr>
                <w:rFonts w:ascii="Arial" w:hAnsi="Arial" w:cs="Arial"/>
                <w:b/>
                <w:sz w:val="18"/>
                <w:szCs w:val="18"/>
              </w:rPr>
              <w:t>Roggenmehl</w:t>
            </w:r>
            <w:r w:rsidR="008941B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A176F" w:rsidRPr="00CA176F">
              <w:rPr>
                <w:rFonts w:ascii="Arial" w:hAnsi="Arial" w:cs="Arial"/>
                <w:sz w:val="18"/>
                <w:szCs w:val="18"/>
              </w:rPr>
              <w:t>Wasser</w:t>
            </w:r>
            <w:r w:rsidR="00CA176F">
              <w:rPr>
                <w:rFonts w:ascii="Arial" w:hAnsi="Arial" w:cs="Arial"/>
                <w:sz w:val="18"/>
                <w:szCs w:val="18"/>
              </w:rPr>
              <w:t>),</w:t>
            </w:r>
            <w:r w:rsidR="002C26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41B2" w:rsidRPr="00E66ACD">
              <w:rPr>
                <w:rFonts w:ascii="Arial" w:hAnsi="Arial" w:cs="Arial"/>
                <w:sz w:val="18"/>
                <w:szCs w:val="18"/>
              </w:rPr>
              <w:t>Salz,</w:t>
            </w:r>
            <w:r w:rsidR="008941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Hefe, Zuck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keime</w:t>
            </w:r>
            <w:r w:rsidRPr="00E66ACD">
              <w:rPr>
                <w:rFonts w:ascii="Arial" w:hAnsi="Arial" w:cs="Arial"/>
                <w:sz w:val="18"/>
                <w:szCs w:val="18"/>
              </w:rPr>
              <w:t>,</w:t>
            </w:r>
            <w:r w:rsidR="00CA17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66ACD">
              <w:rPr>
                <w:rFonts w:ascii="Arial" w:hAnsi="Arial" w:cs="Arial"/>
                <w:sz w:val="18"/>
                <w:szCs w:val="18"/>
              </w:rPr>
              <w:t>Amaranthmehl</w:t>
            </w:r>
            <w:proofErr w:type="spellEnd"/>
            <w:r w:rsidRPr="00E66ACD">
              <w:rPr>
                <w:rFonts w:ascii="Arial" w:hAnsi="Arial" w:cs="Arial"/>
                <w:sz w:val="18"/>
                <w:szCs w:val="18"/>
              </w:rPr>
              <w:t>, Flohsamenschalen, Kartoffelflocken.</w:t>
            </w:r>
          </w:p>
          <w:p w:rsidR="00470B45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  <w:r w:rsidRPr="00E66ACD">
              <w:rPr>
                <w:rFonts w:ascii="Arial" w:hAnsi="Arial" w:cs="Arial"/>
                <w:sz w:val="16"/>
                <w:szCs w:val="16"/>
              </w:rPr>
              <w:t>3</w:t>
            </w:r>
            <w:r w:rsidR="008941B2">
              <w:rPr>
                <w:rFonts w:ascii="Arial" w:hAnsi="Arial" w:cs="Arial"/>
                <w:sz w:val="16"/>
                <w:szCs w:val="16"/>
              </w:rPr>
              <w:t>4</w:t>
            </w:r>
            <w:r w:rsidRPr="00E66ACD">
              <w:rPr>
                <w:rFonts w:ascii="Arial" w:hAnsi="Arial" w:cs="Arial"/>
                <w:sz w:val="16"/>
                <w:szCs w:val="16"/>
              </w:rPr>
              <w:t>,</w:t>
            </w:r>
            <w:r w:rsidR="004C41B8">
              <w:rPr>
                <w:rFonts w:ascii="Arial" w:hAnsi="Arial" w:cs="Arial"/>
                <w:sz w:val="16"/>
                <w:szCs w:val="16"/>
              </w:rPr>
              <w:t>8</w:t>
            </w:r>
            <w:r w:rsidRPr="00E66ACD">
              <w:rPr>
                <w:rFonts w:ascii="Arial" w:hAnsi="Arial" w:cs="Arial"/>
                <w:sz w:val="16"/>
                <w:szCs w:val="16"/>
              </w:rPr>
              <w:t xml:space="preserve"> % Vollkornprodukte </w:t>
            </w:r>
          </w:p>
          <w:p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 xml:space="preserve">Durchschnittlicher Wert bzw. Gehalt für 100 g: </w:t>
            </w:r>
          </w:p>
          <w:p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6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426"/>
              <w:gridCol w:w="963"/>
            </w:tblGrid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J)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8941B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.1</w:t>
                  </w:r>
                  <w:r w:rsidR="008941B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2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J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cal)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8941B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6</w:t>
                  </w:r>
                  <w:r w:rsidR="008941B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5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 w:rsidR="008941B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8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cal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Fett………………………….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0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gesättigte Fettsä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ohlenhydrate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5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3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Zucker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allaststoffe…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8941B2" w:rsidP="008941B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9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Eiweiß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8941B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3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 w:rsidR="008941B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Salz…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8941B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,</w:t>
                  </w:r>
                  <w:r w:rsidR="004C41B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="008941B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</w:tbl>
          <w:p w:rsidR="00470B45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Inhal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Charge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 xml:space="preserve">Ungeöffnet mindestens haltbar bis: </w:t>
            </w:r>
          </w:p>
          <w:p w:rsidR="00470B45" w:rsidRDefault="00470B45" w:rsidP="00470B45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Nach dem Öffnen nur begrenzt lagerfähig!</w:t>
            </w: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Trocken lagern!____________________________________</w:t>
            </w:r>
          </w:p>
          <w:p w:rsidR="00747D64" w:rsidRPr="00A552B7" w:rsidRDefault="00747D64" w:rsidP="00747D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Bäckerei Mustermann</w:t>
            </w:r>
          </w:p>
          <w:p w:rsidR="00747D64" w:rsidRPr="00A552B7" w:rsidRDefault="00747D64" w:rsidP="00747D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Musterstraße 1</w:t>
            </w:r>
          </w:p>
          <w:p w:rsidR="00747D64" w:rsidRPr="00A552B7" w:rsidRDefault="00747D64" w:rsidP="00747D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1234 Mustern</w:t>
            </w:r>
          </w:p>
          <w:p w:rsidR="00637F51" w:rsidRPr="00E66ACD" w:rsidRDefault="00637F51" w:rsidP="00747D64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0AA9" w:rsidRPr="00637F51" w:rsidRDefault="00C50AA9" w:rsidP="00C50AA9">
            <w:pPr>
              <w:ind w:right="258"/>
              <w:rPr>
                <w:rFonts w:ascii="Arial" w:hAnsi="Arial" w:cs="Arial"/>
                <w:sz w:val="16"/>
                <w:szCs w:val="16"/>
              </w:rPr>
            </w:pPr>
          </w:p>
          <w:p w:rsidR="00C50AA9" w:rsidRPr="00637F51" w:rsidRDefault="00C50AA9" w:rsidP="00637F51">
            <w:pPr>
              <w:ind w:right="258"/>
              <w:rPr>
                <w:rFonts w:ascii="Arial" w:hAnsi="Arial" w:cs="Arial"/>
              </w:rPr>
            </w:pPr>
          </w:p>
        </w:tc>
        <w:tc>
          <w:tcPr>
            <w:tcW w:w="5952" w:type="dxa"/>
          </w:tcPr>
          <w:p w:rsidR="00DD02DE" w:rsidRPr="00637F51" w:rsidRDefault="00DD02DE" w:rsidP="00DD02DE">
            <w:pPr>
              <w:ind w:left="258" w:right="258"/>
              <w:rPr>
                <w:rFonts w:ascii="Arial" w:hAnsi="Arial" w:cs="Arial"/>
              </w:rPr>
            </w:pPr>
          </w:p>
          <w:p w:rsidR="008941B2" w:rsidRPr="00637F51" w:rsidRDefault="008941B2" w:rsidP="008941B2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37F51">
              <w:rPr>
                <w:rFonts w:ascii="Arial" w:hAnsi="Arial" w:cs="Arial"/>
                <w:b/>
                <w:sz w:val="26"/>
                <w:szCs w:val="26"/>
              </w:rPr>
              <w:t>Actipan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® </w:t>
            </w:r>
          </w:p>
          <w:p w:rsidR="008941B2" w:rsidRPr="00637F51" w:rsidRDefault="008941B2" w:rsidP="008941B2">
            <w:pPr>
              <w:ind w:left="258" w:right="2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F51">
              <w:rPr>
                <w:rFonts w:ascii="Arial" w:hAnsi="Arial" w:cs="Arial"/>
                <w:sz w:val="16"/>
                <w:szCs w:val="16"/>
              </w:rPr>
              <w:t xml:space="preserve">Vollkornbrot </w:t>
            </w:r>
          </w:p>
          <w:p w:rsidR="008941B2" w:rsidRPr="00637F51" w:rsidRDefault="008941B2" w:rsidP="008941B2">
            <w:pPr>
              <w:ind w:left="258" w:right="258"/>
              <w:rPr>
                <w:rFonts w:ascii="Arial" w:hAnsi="Arial" w:cs="Arial"/>
              </w:rPr>
            </w:pPr>
          </w:p>
          <w:p w:rsidR="008941B2" w:rsidRPr="00E66ACD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E66AC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941B2" w:rsidRPr="00E66ACD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sz w:val="18"/>
                <w:szCs w:val="18"/>
              </w:rPr>
              <w:t xml:space="preserve">Wass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Sonnenblumenkerne, Leinsamen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Sojaschrot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gluten</w:t>
            </w:r>
            <w:r w:rsidRPr="00E66ACD">
              <w:rPr>
                <w:rFonts w:ascii="Arial" w:hAnsi="Arial" w:cs="Arial"/>
                <w:sz w:val="18"/>
                <w:szCs w:val="18"/>
              </w:rPr>
              <w:t>, Sprossenmischung (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Dinke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Mais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Hirse, Rotklee, Luzerne, Lein, Linse, Erbse)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sauertei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getrocknet </w:t>
            </w:r>
            <w:r w:rsidRPr="00CA176F">
              <w:rPr>
                <w:rFonts w:ascii="Arial" w:hAnsi="Arial" w:cs="Arial"/>
                <w:sz w:val="18"/>
                <w:szCs w:val="18"/>
              </w:rPr>
              <w:t>(</w:t>
            </w:r>
            <w:r w:rsidRPr="00CA176F">
              <w:rPr>
                <w:rFonts w:ascii="Arial" w:hAnsi="Arial" w:cs="Arial"/>
                <w:b/>
                <w:sz w:val="18"/>
                <w:szCs w:val="18"/>
              </w:rPr>
              <w:t>Roggenmeh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A176F">
              <w:rPr>
                <w:rFonts w:ascii="Arial" w:hAnsi="Arial" w:cs="Arial"/>
                <w:sz w:val="18"/>
                <w:szCs w:val="18"/>
              </w:rPr>
              <w:t>Wasser</w:t>
            </w:r>
            <w:r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E66ACD">
              <w:rPr>
                <w:rFonts w:ascii="Arial" w:hAnsi="Arial" w:cs="Arial"/>
                <w:sz w:val="18"/>
                <w:szCs w:val="18"/>
              </w:rPr>
              <w:t>Salz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Hefe, Zuck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keime</w:t>
            </w:r>
            <w:r w:rsidRPr="00E66AC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66ACD">
              <w:rPr>
                <w:rFonts w:ascii="Arial" w:hAnsi="Arial" w:cs="Arial"/>
                <w:sz w:val="18"/>
                <w:szCs w:val="18"/>
              </w:rPr>
              <w:t>Amaranthmehl</w:t>
            </w:r>
            <w:proofErr w:type="spellEnd"/>
            <w:r w:rsidRPr="00E66ACD">
              <w:rPr>
                <w:rFonts w:ascii="Arial" w:hAnsi="Arial" w:cs="Arial"/>
                <w:sz w:val="18"/>
                <w:szCs w:val="18"/>
              </w:rPr>
              <w:t>, Flohsamenschalen, Kartoffelflocken.</w:t>
            </w:r>
          </w:p>
          <w:p w:rsidR="008941B2" w:rsidRDefault="008941B2" w:rsidP="008941B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8941B2" w:rsidRPr="00E66ACD" w:rsidRDefault="008941B2" w:rsidP="008941B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  <w:r w:rsidRPr="00E66AC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AC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66ACD">
              <w:rPr>
                <w:rFonts w:ascii="Arial" w:hAnsi="Arial" w:cs="Arial"/>
                <w:sz w:val="16"/>
                <w:szCs w:val="16"/>
              </w:rPr>
              <w:t xml:space="preserve"> % Vollkornprodukte </w:t>
            </w:r>
          </w:p>
          <w:p w:rsidR="008941B2" w:rsidRPr="00E66ACD" w:rsidRDefault="008941B2" w:rsidP="008941B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 xml:space="preserve">Durchschnittlicher Wert bzw. Gehalt für 100 g: </w:t>
            </w:r>
          </w:p>
          <w:p w:rsidR="008941B2" w:rsidRPr="00E66ACD" w:rsidRDefault="008941B2" w:rsidP="008941B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6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426"/>
              <w:gridCol w:w="963"/>
            </w:tblGrid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J)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.11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J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cal)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6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8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cal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Fett………………………….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gesättigte Fettsä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ohlenhydrate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3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Zucker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allaststoffe…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9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Eiweiß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Salz…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</w:tbl>
          <w:p w:rsidR="008941B2" w:rsidRDefault="008941B2" w:rsidP="008941B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Inhal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Charge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 xml:space="preserve">Ungeöffnet mindestens haltbar bis: </w:t>
            </w:r>
          </w:p>
          <w:p w:rsidR="008941B2" w:rsidRDefault="008941B2" w:rsidP="008941B2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Nach dem Öffnen nur begrenzt lagerfähig!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Trocken lagern!____________________________________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Bäckerei Mustermann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Musterstraße 1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1234 Mustern</w:t>
            </w:r>
          </w:p>
          <w:p w:rsidR="00C50AA9" w:rsidRPr="00637F51" w:rsidRDefault="00C50AA9" w:rsidP="00C50AA9">
            <w:pPr>
              <w:ind w:left="258" w:right="258"/>
              <w:rPr>
                <w:rFonts w:ascii="Arial" w:hAnsi="Arial" w:cs="Arial"/>
              </w:rPr>
            </w:pPr>
          </w:p>
        </w:tc>
      </w:tr>
      <w:tr w:rsidR="00C50AA9" w:rsidRPr="00637F51" w:rsidTr="00C50AA9">
        <w:trPr>
          <w:cantSplit/>
          <w:trHeight w:hRule="exact" w:val="8417"/>
        </w:trPr>
        <w:tc>
          <w:tcPr>
            <w:tcW w:w="5952" w:type="dxa"/>
          </w:tcPr>
          <w:p w:rsidR="008941B2" w:rsidRPr="00637F51" w:rsidRDefault="008941B2" w:rsidP="008941B2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37F51">
              <w:rPr>
                <w:rFonts w:ascii="Arial" w:hAnsi="Arial" w:cs="Arial"/>
                <w:b/>
                <w:sz w:val="26"/>
                <w:szCs w:val="26"/>
              </w:rPr>
              <w:t>Actipan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® </w:t>
            </w:r>
          </w:p>
          <w:p w:rsidR="008941B2" w:rsidRPr="00637F51" w:rsidRDefault="008941B2" w:rsidP="008941B2">
            <w:pPr>
              <w:ind w:left="258" w:right="2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F51">
              <w:rPr>
                <w:rFonts w:ascii="Arial" w:hAnsi="Arial" w:cs="Arial"/>
                <w:sz w:val="16"/>
                <w:szCs w:val="16"/>
              </w:rPr>
              <w:t xml:space="preserve">Vollkornbrot </w:t>
            </w:r>
          </w:p>
          <w:p w:rsidR="008941B2" w:rsidRPr="00637F51" w:rsidRDefault="008941B2" w:rsidP="008941B2">
            <w:pPr>
              <w:ind w:left="258" w:right="258"/>
              <w:rPr>
                <w:rFonts w:ascii="Arial" w:hAnsi="Arial" w:cs="Arial"/>
              </w:rPr>
            </w:pPr>
          </w:p>
          <w:p w:rsidR="008941B2" w:rsidRPr="00E66ACD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E66AC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941B2" w:rsidRPr="00E66ACD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sz w:val="18"/>
                <w:szCs w:val="18"/>
              </w:rPr>
              <w:t xml:space="preserve">Wass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Sonnenblumenkerne, Leinsamen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Sojaschrot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gluten</w:t>
            </w:r>
            <w:r w:rsidRPr="00E66ACD">
              <w:rPr>
                <w:rFonts w:ascii="Arial" w:hAnsi="Arial" w:cs="Arial"/>
                <w:sz w:val="18"/>
                <w:szCs w:val="18"/>
              </w:rPr>
              <w:t>, Sprossenmischung (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Dinke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Mais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Hirse, Rotklee, Luzerne, Lein, Linse, Erbse)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sauertei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getrocknet </w:t>
            </w:r>
            <w:r w:rsidRPr="00CA176F">
              <w:rPr>
                <w:rFonts w:ascii="Arial" w:hAnsi="Arial" w:cs="Arial"/>
                <w:sz w:val="18"/>
                <w:szCs w:val="18"/>
              </w:rPr>
              <w:t>(</w:t>
            </w:r>
            <w:r w:rsidRPr="00CA176F">
              <w:rPr>
                <w:rFonts w:ascii="Arial" w:hAnsi="Arial" w:cs="Arial"/>
                <w:b/>
                <w:sz w:val="18"/>
                <w:szCs w:val="18"/>
              </w:rPr>
              <w:t>Roggenmeh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A176F">
              <w:rPr>
                <w:rFonts w:ascii="Arial" w:hAnsi="Arial" w:cs="Arial"/>
                <w:sz w:val="18"/>
                <w:szCs w:val="18"/>
              </w:rPr>
              <w:t>Wasser</w:t>
            </w:r>
            <w:r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E66ACD">
              <w:rPr>
                <w:rFonts w:ascii="Arial" w:hAnsi="Arial" w:cs="Arial"/>
                <w:sz w:val="18"/>
                <w:szCs w:val="18"/>
              </w:rPr>
              <w:t>Salz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Hefe, Zuck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keime</w:t>
            </w:r>
            <w:r w:rsidRPr="00E66AC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66ACD">
              <w:rPr>
                <w:rFonts w:ascii="Arial" w:hAnsi="Arial" w:cs="Arial"/>
                <w:sz w:val="18"/>
                <w:szCs w:val="18"/>
              </w:rPr>
              <w:t>Amaranthmehl</w:t>
            </w:r>
            <w:proofErr w:type="spellEnd"/>
            <w:r w:rsidRPr="00E66ACD">
              <w:rPr>
                <w:rFonts w:ascii="Arial" w:hAnsi="Arial" w:cs="Arial"/>
                <w:sz w:val="18"/>
                <w:szCs w:val="18"/>
              </w:rPr>
              <w:t>, Flohsamenschalen, Kartoffelflocken.</w:t>
            </w:r>
          </w:p>
          <w:p w:rsidR="008941B2" w:rsidRDefault="008941B2" w:rsidP="008941B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8941B2" w:rsidRPr="00E66ACD" w:rsidRDefault="008941B2" w:rsidP="008941B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  <w:r w:rsidRPr="00E66AC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AC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66ACD">
              <w:rPr>
                <w:rFonts w:ascii="Arial" w:hAnsi="Arial" w:cs="Arial"/>
                <w:sz w:val="16"/>
                <w:szCs w:val="16"/>
              </w:rPr>
              <w:t xml:space="preserve"> % Vollkornprodukte </w:t>
            </w:r>
          </w:p>
          <w:p w:rsidR="008941B2" w:rsidRPr="00E66ACD" w:rsidRDefault="008941B2" w:rsidP="008941B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 xml:space="preserve">Durchschnittlicher Wert bzw. Gehalt für 100 g: </w:t>
            </w:r>
          </w:p>
          <w:p w:rsidR="008941B2" w:rsidRPr="00E66ACD" w:rsidRDefault="008941B2" w:rsidP="008941B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6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426"/>
              <w:gridCol w:w="963"/>
            </w:tblGrid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J)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.11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J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cal)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6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8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cal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Fett………………………….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gesättigte Fettsä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ohlenhydrate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3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Zucker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allaststoffe…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9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Eiweiß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Salz…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</w:tbl>
          <w:p w:rsidR="008941B2" w:rsidRDefault="008941B2" w:rsidP="008941B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Inhal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Charge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 xml:space="preserve">Ungeöffnet mindestens haltbar bis: </w:t>
            </w:r>
          </w:p>
          <w:p w:rsidR="008941B2" w:rsidRDefault="008941B2" w:rsidP="008941B2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Nach dem Öffnen nur begrenzt lagerfähig!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Trocken lagern!____________________________________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Bäckerei Mustermann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Musterstraße 1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1234 Mustern</w:t>
            </w:r>
          </w:p>
          <w:p w:rsidR="00C50AA9" w:rsidRPr="00637F51" w:rsidRDefault="00C50AA9" w:rsidP="00C50AA9">
            <w:pPr>
              <w:ind w:left="258" w:right="258"/>
              <w:rPr>
                <w:rFonts w:ascii="Arial" w:hAnsi="Arial" w:cs="Arial"/>
              </w:rPr>
            </w:pPr>
          </w:p>
        </w:tc>
        <w:tc>
          <w:tcPr>
            <w:tcW w:w="5952" w:type="dxa"/>
          </w:tcPr>
          <w:p w:rsidR="008941B2" w:rsidRPr="00637F51" w:rsidRDefault="008941B2" w:rsidP="008941B2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37F51">
              <w:rPr>
                <w:rFonts w:ascii="Arial" w:hAnsi="Arial" w:cs="Arial"/>
                <w:b/>
                <w:sz w:val="26"/>
                <w:szCs w:val="26"/>
              </w:rPr>
              <w:t>Actipan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® </w:t>
            </w:r>
          </w:p>
          <w:p w:rsidR="008941B2" w:rsidRPr="00637F51" w:rsidRDefault="008941B2" w:rsidP="008941B2">
            <w:pPr>
              <w:ind w:left="258" w:right="2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F51">
              <w:rPr>
                <w:rFonts w:ascii="Arial" w:hAnsi="Arial" w:cs="Arial"/>
                <w:sz w:val="16"/>
                <w:szCs w:val="16"/>
              </w:rPr>
              <w:t xml:space="preserve">Vollkornbrot </w:t>
            </w:r>
          </w:p>
          <w:p w:rsidR="008941B2" w:rsidRPr="00637F51" w:rsidRDefault="008941B2" w:rsidP="008941B2">
            <w:pPr>
              <w:ind w:left="258" w:right="258"/>
              <w:rPr>
                <w:rFonts w:ascii="Arial" w:hAnsi="Arial" w:cs="Arial"/>
              </w:rPr>
            </w:pPr>
          </w:p>
          <w:p w:rsidR="008941B2" w:rsidRPr="00E66ACD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E66AC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941B2" w:rsidRPr="00E66ACD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sz w:val="18"/>
                <w:szCs w:val="18"/>
              </w:rPr>
              <w:t xml:space="preserve">Wass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Sonnenblumenkerne, Leinsamen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Sojaschrot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gluten</w:t>
            </w:r>
            <w:r w:rsidRPr="00E66ACD">
              <w:rPr>
                <w:rFonts w:ascii="Arial" w:hAnsi="Arial" w:cs="Arial"/>
                <w:sz w:val="18"/>
                <w:szCs w:val="18"/>
              </w:rPr>
              <w:t>, Sprossenmischung (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Dinke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Mais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Hirse, Rotklee, Luzerne, Lein, Linse, Erbse)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sauertei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getrocknet </w:t>
            </w:r>
            <w:r w:rsidRPr="00CA176F">
              <w:rPr>
                <w:rFonts w:ascii="Arial" w:hAnsi="Arial" w:cs="Arial"/>
                <w:sz w:val="18"/>
                <w:szCs w:val="18"/>
              </w:rPr>
              <w:t>(</w:t>
            </w:r>
            <w:r w:rsidRPr="00CA176F">
              <w:rPr>
                <w:rFonts w:ascii="Arial" w:hAnsi="Arial" w:cs="Arial"/>
                <w:b/>
                <w:sz w:val="18"/>
                <w:szCs w:val="18"/>
              </w:rPr>
              <w:t>Roggenmeh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A176F">
              <w:rPr>
                <w:rFonts w:ascii="Arial" w:hAnsi="Arial" w:cs="Arial"/>
                <w:sz w:val="18"/>
                <w:szCs w:val="18"/>
              </w:rPr>
              <w:t>Wasser</w:t>
            </w:r>
            <w:r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E66ACD">
              <w:rPr>
                <w:rFonts w:ascii="Arial" w:hAnsi="Arial" w:cs="Arial"/>
                <w:sz w:val="18"/>
                <w:szCs w:val="18"/>
              </w:rPr>
              <w:t>Salz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Hefe, Zuck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keime</w:t>
            </w:r>
            <w:r w:rsidRPr="00E66AC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66ACD">
              <w:rPr>
                <w:rFonts w:ascii="Arial" w:hAnsi="Arial" w:cs="Arial"/>
                <w:sz w:val="18"/>
                <w:szCs w:val="18"/>
              </w:rPr>
              <w:t>Amaranthmehl</w:t>
            </w:r>
            <w:proofErr w:type="spellEnd"/>
            <w:r w:rsidRPr="00E66ACD">
              <w:rPr>
                <w:rFonts w:ascii="Arial" w:hAnsi="Arial" w:cs="Arial"/>
                <w:sz w:val="18"/>
                <w:szCs w:val="18"/>
              </w:rPr>
              <w:t>, Flohsamenschalen, Kartoffelflocken.</w:t>
            </w:r>
          </w:p>
          <w:p w:rsidR="008941B2" w:rsidRDefault="008941B2" w:rsidP="008941B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8941B2" w:rsidRPr="00E66ACD" w:rsidRDefault="008941B2" w:rsidP="008941B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  <w:r w:rsidRPr="00E66AC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AC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66ACD">
              <w:rPr>
                <w:rFonts w:ascii="Arial" w:hAnsi="Arial" w:cs="Arial"/>
                <w:sz w:val="16"/>
                <w:szCs w:val="16"/>
              </w:rPr>
              <w:t xml:space="preserve"> % Vollkornprodukte </w:t>
            </w:r>
          </w:p>
          <w:p w:rsidR="008941B2" w:rsidRPr="00E66ACD" w:rsidRDefault="008941B2" w:rsidP="008941B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 xml:space="preserve">Durchschnittlicher Wert bzw. Gehalt für 100 g: </w:t>
            </w:r>
          </w:p>
          <w:p w:rsidR="008941B2" w:rsidRPr="00E66ACD" w:rsidRDefault="008941B2" w:rsidP="008941B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6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426"/>
              <w:gridCol w:w="963"/>
            </w:tblGrid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J)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.11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J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cal)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6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8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cal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Fett………………………….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gesättigte Fettsä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ohlenhydrate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3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Zucker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allaststoffe…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9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Eiweiß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8941B2" w:rsidRPr="00A552B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Salz…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1B2" w:rsidRPr="00A552B7" w:rsidRDefault="008941B2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</w:tbl>
          <w:p w:rsidR="008941B2" w:rsidRDefault="008941B2" w:rsidP="008941B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Inhal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Charge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 xml:space="preserve">Ungeöffnet mindestens haltbar bis: </w:t>
            </w:r>
          </w:p>
          <w:p w:rsidR="008941B2" w:rsidRDefault="008941B2" w:rsidP="008941B2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Nach dem Öffnen nur begrenzt lagerfähig!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Trocken lagern!____________________________________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Bäckerei Mustermann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Musterstraße 1</w:t>
            </w:r>
          </w:p>
          <w:p w:rsidR="008941B2" w:rsidRPr="00A552B7" w:rsidRDefault="008941B2" w:rsidP="008941B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1234 Mustern</w:t>
            </w:r>
          </w:p>
          <w:p w:rsidR="00C50AA9" w:rsidRPr="00637F51" w:rsidRDefault="00C50AA9" w:rsidP="00C50AA9">
            <w:pPr>
              <w:ind w:left="258" w:right="258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C50AA9" w:rsidRPr="00637F51" w:rsidRDefault="00C50AA9" w:rsidP="00C50AA9">
      <w:pPr>
        <w:ind w:left="258" w:right="258"/>
        <w:rPr>
          <w:rFonts w:ascii="Arial" w:hAnsi="Arial" w:cs="Arial"/>
          <w:vanish/>
        </w:rPr>
      </w:pPr>
    </w:p>
    <w:sectPr w:rsidR="00C50AA9" w:rsidRPr="00637F51" w:rsidSect="00C50AA9">
      <w:type w:val="continuous"/>
      <w:pgSz w:w="11905" w:h="16837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A9"/>
    <w:rsid w:val="001F016C"/>
    <w:rsid w:val="002C26A8"/>
    <w:rsid w:val="00470B45"/>
    <w:rsid w:val="004758C0"/>
    <w:rsid w:val="004C41B8"/>
    <w:rsid w:val="00637F51"/>
    <w:rsid w:val="00661FB4"/>
    <w:rsid w:val="00665815"/>
    <w:rsid w:val="00747D64"/>
    <w:rsid w:val="00775A7C"/>
    <w:rsid w:val="007C37AA"/>
    <w:rsid w:val="00831771"/>
    <w:rsid w:val="008941B2"/>
    <w:rsid w:val="00930FC6"/>
    <w:rsid w:val="009C7882"/>
    <w:rsid w:val="00A552B7"/>
    <w:rsid w:val="00C10DFC"/>
    <w:rsid w:val="00C50AA9"/>
    <w:rsid w:val="00CA176F"/>
    <w:rsid w:val="00D827AC"/>
    <w:rsid w:val="00DD02DE"/>
    <w:rsid w:val="00DD1A1B"/>
    <w:rsid w:val="00E66ACD"/>
    <w:rsid w:val="00E7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7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7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EB65-C278-4122-B2CF-053C553C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kaldrin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rohmaier</dc:creator>
  <cp:lastModifiedBy>SiStrohmaier</cp:lastModifiedBy>
  <cp:revision>18</cp:revision>
  <cp:lastPrinted>2016-08-08T11:54:00Z</cp:lastPrinted>
  <dcterms:created xsi:type="dcterms:W3CDTF">2016-07-19T12:48:00Z</dcterms:created>
  <dcterms:modified xsi:type="dcterms:W3CDTF">2016-11-08T08:21:00Z</dcterms:modified>
</cp:coreProperties>
</file>